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312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908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6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88,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8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81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8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66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9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51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8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67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6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74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7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89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5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92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6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9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6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90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6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7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7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888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8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902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6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900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6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90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6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90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386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55391461"/>
    </w:sdtPr>
    <w:sdtContent>
      <w:p>
        <w:pPr>
          <w:pStyle w:val="Style23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2</Pages>
  <Words>204</Words>
  <Characters>1597</Characters>
  <CharactersWithSpaces>1961</CharactersWithSpaces>
  <Paragraphs>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50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